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Payment issues are delegated to a third party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Pr="00E433ED">
        <w:rPr>
          <w:rFonts w:cstheme="minorHAnsi"/>
          <w:szCs w:val="28"/>
        </w:rPr>
        <w:t xml:space="preserve">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The user who inserts his password on the screen is the same who actually drives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people who work to</w:t>
      </w:r>
      <w:r w:rsidRPr="00E433ED">
        <w:rPr>
          <w:rFonts w:cstheme="minorHAnsi"/>
          <w:szCs w:val="28"/>
        </w:rPr>
        <w:t>.</w:t>
      </w:r>
      <w:r w:rsidR="002D24F6">
        <w:rPr>
          <w:rFonts w:cstheme="minorHAnsi"/>
          <w:szCs w:val="28"/>
        </w:rPr>
        <w:t>***</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r w:rsidR="00DA57E0">
        <w:rPr>
          <w:rFonts w:cstheme="minorHAnsi"/>
          <w:szCs w:val="28"/>
        </w:rPr>
        <w:t>explain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r w:rsidR="00465910">
        <w:rPr>
          <w:rFonts w:cstheme="minorHAnsi"/>
          <w:szCs w:val="28"/>
        </w:rPr>
        <w:t>has</w:t>
      </w:r>
      <w:r w:rsidR="002E6B11">
        <w:rPr>
          <w:rFonts w:cstheme="minorHAnsi"/>
          <w:szCs w:val="28"/>
        </w:rPr>
        <w:t xml:space="preserve"> to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On the car’s power plug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There are sensors in order to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ListParagraph"/>
        <w:numPr>
          <w:ilvl w:val="1"/>
          <w:numId w:val="5"/>
        </w:numPr>
        <w:rPr>
          <w:rFonts w:cstheme="minorHAnsi"/>
          <w:szCs w:val="28"/>
        </w:rPr>
      </w:pPr>
      <w:r>
        <w:rPr>
          <w:rFonts w:cstheme="minorHAnsi"/>
          <w:szCs w:val="28"/>
        </w:rPr>
        <w:t xml:space="preserve">[R6] </w:t>
      </w:r>
      <w:r w:rsidRPr="00FE000B">
        <w:rPr>
          <w:rFonts w:cstheme="minorHAnsi"/>
          <w:szCs w:val="28"/>
        </w:rPr>
        <w:t>A ride can last for at most eight hours. After that, the public safety is informed about a potential robbery.</w:t>
      </w:r>
    </w:p>
    <w:p w:rsidR="00762FB3" w:rsidRPr="00E433ED" w:rsidRDefault="004E2CB6" w:rsidP="00762FB3">
      <w:pPr>
        <w:rPr>
          <w:sz w:val="36"/>
        </w:rPr>
      </w:pPr>
      <w:r>
        <w:rPr>
          <w:rFonts w:cstheme="minorHAnsi"/>
          <w:b/>
          <w:szCs w:val="28"/>
        </w:rPr>
        <w:br w:type="page"/>
      </w:r>
      <w:r w:rsidR="00762FB3"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w:t>
      </w:r>
      <w:r w:rsidR="00F61497">
        <w:t xml:space="preserve">e near to the reserved car, </w:t>
      </w:r>
      <w:r w:rsidR="00F61497">
        <w:rPr>
          <w:rFonts w:cstheme="minorHAnsi"/>
        </w:rPr>
        <w:t xml:space="preserve">PowerEnJoy </w:t>
      </w:r>
      <w:r w:rsidRPr="00E433ED">
        <w:t>unlocks car doors a</w:t>
      </w:r>
      <w:r w:rsidR="00F61497">
        <w:t>nd then Sebastian enter it.</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ListParagraph"/>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ListParagraph"/>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ListParagraph"/>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ListParagraph"/>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ListParagraph"/>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ListParagraph"/>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ListParagraph"/>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ListParagraph"/>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ListParagraph"/>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ListParagraph"/>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ListParagraph"/>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ListParagraph"/>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ListParagraph"/>
              <w:numPr>
                <w:ilvl w:val="0"/>
                <w:numId w:val="10"/>
              </w:numPr>
              <w:tabs>
                <w:tab w:val="left" w:pos="450"/>
              </w:tabs>
              <w:ind w:left="346"/>
              <w:rPr>
                <w:rFonts w:cstheme="minorHAnsi"/>
              </w:rPr>
            </w:pPr>
            <w:r>
              <w:rPr>
                <w:rFonts w:cstheme="minorHAnsi"/>
              </w:rPr>
              <w:t>The user enters his password.</w:t>
            </w:r>
          </w:p>
          <w:p w:rsidR="00387E5E" w:rsidRDefault="00387E5E" w:rsidP="006E695F">
            <w:pPr>
              <w:pStyle w:val="ListParagraph"/>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ListParagraph"/>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ListParagraph"/>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ListParagraph"/>
              <w:numPr>
                <w:ilvl w:val="0"/>
                <w:numId w:val="11"/>
              </w:numPr>
              <w:tabs>
                <w:tab w:val="left" w:pos="450"/>
              </w:tabs>
              <w:ind w:left="346"/>
              <w:rPr>
                <w:rFonts w:cstheme="minorHAnsi"/>
              </w:rPr>
            </w:pPr>
            <w:r>
              <w:rPr>
                <w:rFonts w:cstheme="minorHAnsi"/>
              </w:rPr>
              <w:t>The password is inserted for five times wrong.</w:t>
            </w:r>
          </w:p>
          <w:p w:rsidR="006B7223" w:rsidRPr="004054B7" w:rsidRDefault="006B7223" w:rsidP="000A7DAF">
            <w:pPr>
              <w:pStyle w:val="ListParagraph"/>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9A3A9F">
              <w:rPr>
                <w:rFonts w:cstheme="minorHAnsi"/>
              </w:rPr>
              <w:t>turret.</w:t>
            </w:r>
          </w:p>
        </w:tc>
      </w:tr>
    </w:tbl>
    <w:p w:rsidR="00D56639" w:rsidRDefault="00D5663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ListParagraph"/>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ListParagraph"/>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ListParagraph"/>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ListParagraph"/>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ListParagraph"/>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ListParagraph"/>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ListParagraph"/>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ListParagraph"/>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ListParagraph"/>
              <w:numPr>
                <w:ilvl w:val="0"/>
                <w:numId w:val="15"/>
              </w:numPr>
              <w:tabs>
                <w:tab w:val="left" w:pos="450"/>
              </w:tabs>
              <w:ind w:left="346"/>
              <w:rPr>
                <w:rFonts w:cstheme="minorHAnsi"/>
              </w:rPr>
            </w:pPr>
            <w:r>
              <w:rPr>
                <w:rFonts w:cstheme="minorHAnsi"/>
              </w:rPr>
              <w:t>The driver turns off the engine</w:t>
            </w:r>
            <w:r w:rsidR="008E7F24">
              <w:rPr>
                <w:rFonts w:cstheme="minorHAnsi"/>
              </w:rPr>
              <w:t xml:space="preserve"> for the last time</w:t>
            </w:r>
            <w:r>
              <w:rPr>
                <w:rFonts w:cstheme="minorHAnsi"/>
              </w:rPr>
              <w:t>.</w:t>
            </w:r>
          </w:p>
          <w:p w:rsidR="00FE68AF" w:rsidRDefault="00A05D3D" w:rsidP="006E695F">
            <w:pPr>
              <w:pStyle w:val="ListParagraph"/>
              <w:numPr>
                <w:ilvl w:val="0"/>
                <w:numId w:val="15"/>
              </w:numPr>
              <w:tabs>
                <w:tab w:val="left" w:pos="450"/>
              </w:tabs>
              <w:ind w:left="346"/>
              <w:rPr>
                <w:rFonts w:cstheme="minorHAnsi"/>
              </w:rPr>
            </w:pPr>
            <w:r>
              <w:rPr>
                <w:rFonts w:cstheme="minorHAnsi"/>
              </w:rPr>
              <w:t>Every passenger exits the car.</w:t>
            </w:r>
            <w:bookmarkStart w:id="0" w:name="_GoBack"/>
            <w:bookmarkEnd w:id="0"/>
          </w:p>
          <w:p w:rsidR="00D421D0" w:rsidRPr="00DF4C14" w:rsidRDefault="00D421D0" w:rsidP="006E695F">
            <w:pPr>
              <w:pStyle w:val="ListParagraph"/>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 xml:space="preserve">The driver </w:t>
            </w:r>
            <w:r w:rsidR="00874414">
              <w:rPr>
                <w:rFonts w:cstheme="minorHAnsi"/>
              </w:rPr>
              <w:t>comes back</w:t>
            </w:r>
            <w:r>
              <w:rPr>
                <w:rFonts w:cstheme="minorHAnsi"/>
              </w:rPr>
              <w:t xml:space="preserve"> a user.</w:t>
            </w:r>
          </w:p>
          <w:p w:rsidR="006169C9" w:rsidRDefault="006169C9" w:rsidP="0053096F">
            <w:pPr>
              <w:tabs>
                <w:tab w:val="left" w:pos="450"/>
              </w:tabs>
              <w:rPr>
                <w:rFonts w:cstheme="minorHAnsi"/>
              </w:rPr>
            </w:pPr>
            <w:r>
              <w:rPr>
                <w:rFonts w:cstheme="minorHAnsi"/>
              </w:rPr>
              <w:t>Stop counting expenses.</w:t>
            </w:r>
          </w:p>
          <w:p w:rsidR="008A6268" w:rsidRDefault="008A6268" w:rsidP="0053096F">
            <w:pPr>
              <w:tabs>
                <w:tab w:val="left" w:pos="450"/>
              </w:tabs>
              <w:rPr>
                <w:rFonts w:cstheme="minorHAnsi"/>
              </w:rPr>
            </w:pPr>
            <w:r>
              <w:rPr>
                <w:rFonts w:cstheme="minorHAnsi"/>
              </w:rPr>
              <w:t>PowerEnJoy generates the invoice.</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ListParagraph"/>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95091E" w:rsidP="0095091E">
            <w:pPr>
              <w:pStyle w:val="ListParagraph"/>
              <w:numPr>
                <w:ilvl w:val="0"/>
                <w:numId w:val="16"/>
              </w:numPr>
              <w:tabs>
                <w:tab w:val="left" w:pos="450"/>
              </w:tabs>
              <w:ind w:left="346"/>
              <w:rPr>
                <w:rFonts w:cstheme="minorHAnsi"/>
              </w:rPr>
            </w:pPr>
            <w:r>
              <w:rPr>
                <w:rFonts w:cstheme="minorHAnsi"/>
              </w:rPr>
              <w:t>Every passenger does not exit the car.</w:t>
            </w:r>
          </w:p>
          <w:p w:rsidR="00F6654D" w:rsidRPr="0095091E" w:rsidRDefault="00D91DA6" w:rsidP="0095091E">
            <w:pPr>
              <w:pStyle w:val="ListParagraph"/>
              <w:numPr>
                <w:ilvl w:val="0"/>
                <w:numId w:val="16"/>
              </w:numPr>
              <w:tabs>
                <w:tab w:val="left" w:pos="450"/>
              </w:tabs>
              <w:ind w:left="346"/>
              <w:rPr>
                <w:rFonts w:cstheme="minorHAnsi"/>
              </w:rPr>
            </w:pPr>
            <w:r>
              <w:rPr>
                <w:rFonts w:cstheme="minorHAnsi"/>
              </w:rPr>
              <w:t>All doors are not closed.</w:t>
            </w:r>
          </w:p>
          <w:p w:rsidR="007F101F" w:rsidRDefault="007F101F" w:rsidP="006E695F">
            <w:pPr>
              <w:pStyle w:val="ListParagraph"/>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ListParagraph"/>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ListParagraph"/>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PowerEnJoy charges the B fee.</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driver has to plug the car to the power turret otherwise the ride will not end.</w:t>
            </w:r>
            <w:r w:rsidR="0088365D">
              <w:rPr>
                <w:rFonts w:cstheme="minorHAnsi"/>
              </w:rPr>
              <w:t xml:space="preserve"> Then, all post-conditions above occur.</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ListParagraph"/>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ListParagraph"/>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ListParagraph"/>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ListParagraph"/>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ListParagraph"/>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ListParagraph"/>
              <w:numPr>
                <w:ilvl w:val="0"/>
                <w:numId w:val="18"/>
              </w:numPr>
              <w:tabs>
                <w:tab w:val="left" w:pos="450"/>
              </w:tabs>
              <w:ind w:left="346"/>
              <w:rPr>
                <w:rFonts w:cstheme="minorHAnsi"/>
              </w:rPr>
            </w:pPr>
            <w:r>
              <w:rPr>
                <w:rFonts w:cstheme="minorHAnsi"/>
              </w:rPr>
              <w:t>A driver</w:t>
            </w:r>
            <w:r w:rsidR="00B337DF">
              <w:rPr>
                <w:rFonts w:cstheme="minorHAnsi"/>
              </w:rPr>
              <w:t>/operato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ListParagraph"/>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according to places of interest or a specific address.</w:t>
            </w:r>
          </w:p>
          <w:p w:rsidR="0053096F" w:rsidRPr="0053096F" w:rsidRDefault="009033FB" w:rsidP="006E695F">
            <w:pPr>
              <w:pStyle w:val="ListParagraph"/>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PowerEnJoy 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ListParagraph"/>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ListParagraph"/>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ListParagraph"/>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ListParagraph"/>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ListParagraph"/>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87D08">
              <w:rPr>
                <w:rFonts w:cstheme="minorHAnsi"/>
              </w:rPr>
              <w:t>PowerEnJoy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r>
              <w:rPr>
                <w:rFonts w:cstheme="minorHAnsi"/>
              </w:rPr>
              <w:t>PowerEnJoy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ListParagraph"/>
              <w:numPr>
                <w:ilvl w:val="0"/>
                <w:numId w:val="24"/>
              </w:numPr>
              <w:tabs>
                <w:tab w:val="left" w:pos="450"/>
              </w:tabs>
              <w:ind w:left="346"/>
              <w:rPr>
                <w:rFonts w:cstheme="minorHAnsi"/>
              </w:rPr>
            </w:pPr>
            <w:r>
              <w:rPr>
                <w:rFonts w:cstheme="minorHAnsi"/>
              </w:rPr>
              <w:t xml:space="preserve">PowerEnJoy shows cars with </w:t>
            </w:r>
            <w:r w:rsidR="00017C36" w:rsidRPr="000F719B">
              <w:rPr>
                <w:rFonts w:cstheme="minorHAnsi"/>
              </w:rPr>
              <w:t>low battery level.</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ListParagraph"/>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ListParagraph"/>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ListParagraph"/>
              <w:numPr>
                <w:ilvl w:val="0"/>
                <w:numId w:val="24"/>
              </w:numPr>
              <w:tabs>
                <w:tab w:val="left" w:pos="450"/>
              </w:tabs>
              <w:ind w:left="346"/>
              <w:rPr>
                <w:rFonts w:cstheme="minorHAnsi"/>
              </w:rPr>
            </w:pPr>
            <w:r>
              <w:rPr>
                <w:rFonts w:cstheme="minorHAnsi"/>
              </w:rPr>
              <w:t>PowerEnJoy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ListParagraph"/>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ListParagraph"/>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p w:rsidR="005466BF" w:rsidRPr="007A765C" w:rsidRDefault="00DA1DFA" w:rsidP="00DA1DFA">
            <w:pPr>
              <w:pStyle w:val="ListParagraph"/>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b) The operator will also take care of other problems according to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r>
              <w:rPr>
                <w:rFonts w:cstheme="minorHAnsi"/>
              </w:rPr>
              <w:t xml:space="preserve">PowerEnJoy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ListParagraph"/>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ListParagraph"/>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ListParagraph"/>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846FD0" w:rsidP="00846FD0">
            <w:pPr>
              <w:pStyle w:val="ListParagraph"/>
              <w:numPr>
                <w:ilvl w:val="0"/>
                <w:numId w:val="25"/>
              </w:numPr>
              <w:tabs>
                <w:tab w:val="left" w:pos="450"/>
              </w:tabs>
              <w:ind w:left="346"/>
              <w:rPr>
                <w:rFonts w:cstheme="minorHAnsi"/>
              </w:rPr>
            </w:pPr>
            <w:r>
              <w:rPr>
                <w:rFonts w:cstheme="minorHAnsi"/>
              </w:rPr>
              <w:t>In addition, t</w:t>
            </w:r>
            <w:r w:rsidR="00EC07FD">
              <w:rPr>
                <w:rFonts w:cstheme="minorHAnsi"/>
              </w:rPr>
              <w:t xml:space="preserve">he car has </w:t>
            </w:r>
            <w:r w:rsidR="0092533A">
              <w:rPr>
                <w:rFonts w:cstheme="minorHAnsi"/>
              </w:rPr>
              <w:t xml:space="preserve">either </w:t>
            </w:r>
            <w:r w:rsidR="00EC07FD">
              <w:rPr>
                <w:rFonts w:cstheme="minorHAnsi"/>
              </w:rPr>
              <w:t>a low battery level</w:t>
            </w:r>
            <w:r w:rsidR="0092533A">
              <w:rPr>
                <w:rFonts w:cstheme="minorHAnsi"/>
              </w:rPr>
              <w:t xml:space="preserve"> or a technical issue or a minor issue</w:t>
            </w:r>
            <w:r w:rsidR="00EC07FD">
              <w:rPr>
                <w:rFonts w:cstheme="minorHAnsi"/>
              </w:rPr>
              <w:t>.</w:t>
            </w:r>
            <w:r w:rsidR="0092533A">
              <w:rPr>
                <w:rFonts w:cstheme="minorHAnsi"/>
              </w:rPr>
              <w:t xml:space="preserve"> </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a) PowerEnJoy warn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according to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ListParagraph"/>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 xml:space="preserve">PowerEnJoy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ListParagraph"/>
              <w:numPr>
                <w:ilvl w:val="0"/>
                <w:numId w:val="27"/>
              </w:numPr>
              <w:tabs>
                <w:tab w:val="left" w:pos="450"/>
              </w:tabs>
              <w:ind w:left="346"/>
              <w:rPr>
                <w:rFonts w:cstheme="minorHAnsi"/>
              </w:rPr>
            </w:pPr>
            <w:r>
              <w:rPr>
                <w:rFonts w:cstheme="minorHAnsi"/>
              </w:rPr>
              <w:t>PowerEnJoy m</w:t>
            </w:r>
            <w:r w:rsidR="009F5225">
              <w:rPr>
                <w:rFonts w:cstheme="minorHAnsi"/>
              </w:rPr>
              <w:t>arks the car as unavailable.</w:t>
            </w:r>
          </w:p>
          <w:p w:rsidR="003263F2" w:rsidRDefault="003263F2" w:rsidP="006E695F">
            <w:pPr>
              <w:pStyle w:val="ListParagraph"/>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ListParagraph"/>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ListParagraph"/>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ListParagraph"/>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ListParagraph"/>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ListParagraph"/>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ListParagraph"/>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ListParagraph"/>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ListParagraph"/>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ListParagraph"/>
              <w:numPr>
                <w:ilvl w:val="0"/>
                <w:numId w:val="29"/>
              </w:numPr>
              <w:tabs>
                <w:tab w:val="left" w:pos="450"/>
              </w:tabs>
              <w:ind w:left="346"/>
              <w:rPr>
                <w:rFonts w:cstheme="minorHAnsi"/>
              </w:rPr>
            </w:pPr>
            <w:r>
              <w:rPr>
                <w:rFonts w:cstheme="minorHAnsi"/>
              </w:rPr>
              <w:t>A user makes a reservation shortly before the operator was marking that car as unavailable.</w:t>
            </w:r>
          </w:p>
          <w:p w:rsidR="00DA1DFA" w:rsidRPr="00D646C1" w:rsidRDefault="00DA1DFA" w:rsidP="00DA1DFA">
            <w:pPr>
              <w:pStyle w:val="ListParagraph"/>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04713C">
              <w:rPr>
                <w:rFonts w:cstheme="minorHAnsi"/>
              </w:rPr>
              <w:t>plained in the event flow above.</w:t>
            </w:r>
          </w:p>
          <w:p w:rsidR="000D6137" w:rsidRPr="00B27C7F" w:rsidRDefault="000D6137" w:rsidP="00AA63E9">
            <w:pPr>
              <w:tabs>
                <w:tab w:val="left" w:pos="450"/>
              </w:tabs>
              <w:rPr>
                <w:rFonts w:cstheme="minorHAnsi"/>
              </w:rPr>
            </w:pPr>
            <w:r>
              <w:rPr>
                <w:rFonts w:cstheme="minorHAnsi"/>
              </w:rPr>
              <w:t>(c) The operator will also take care of other problems according to the related routine procedure.</w:t>
            </w:r>
          </w:p>
        </w:tc>
      </w:tr>
    </w:tbl>
    <w:p w:rsidR="003263F2" w:rsidRDefault="003263F2"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ListParagraph"/>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ListParagraph"/>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TableGrid"/>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ListParagraph"/>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ListParagraph"/>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ListParagraph"/>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w:t>
            </w:r>
            <w:r w:rsidR="005A768B">
              <w:rPr>
                <w:rFonts w:cstheme="minorHAnsi"/>
              </w:rPr>
              <w:t xml:space="preserve">minor </w:t>
            </w:r>
            <w:r>
              <w:rPr>
                <w:rFonts w:cstheme="minorHAnsi"/>
              </w:rPr>
              <w:t>issues.</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ListParagraph"/>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ListParagraph"/>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a) The operator will also take care of other problems according to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TableGrid"/>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ListParagraph"/>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ListParagraph"/>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ListParagraph"/>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TableGrid"/>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ListParagraph"/>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933B6C" w:rsidRDefault="00933B6C" w:rsidP="00B214E7">
      <w:pPr>
        <w:rPr>
          <w:rFonts w:cstheme="minorHAnsi"/>
          <w:szCs w:val="28"/>
        </w:rPr>
      </w:pPr>
    </w:p>
    <w:sectPr w:rsidR="00933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CA" w:rsidRDefault="00742CCA" w:rsidP="00E979AA">
      <w:pPr>
        <w:spacing w:after="0" w:line="240" w:lineRule="auto"/>
      </w:pPr>
      <w:r>
        <w:separator/>
      </w:r>
    </w:p>
  </w:endnote>
  <w:endnote w:type="continuationSeparator" w:id="0">
    <w:p w:rsidR="00742CCA" w:rsidRDefault="00742CCA"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CA" w:rsidRDefault="00742CCA" w:rsidP="00E979AA">
      <w:pPr>
        <w:spacing w:after="0" w:line="240" w:lineRule="auto"/>
      </w:pPr>
      <w:r>
        <w:separator/>
      </w:r>
    </w:p>
  </w:footnote>
  <w:footnote w:type="continuationSeparator" w:id="0">
    <w:p w:rsidR="00742CCA" w:rsidRDefault="00742CCA"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1"/>
  </w:num>
  <w:num w:numId="4">
    <w:abstractNumId w:val="33"/>
  </w:num>
  <w:num w:numId="5">
    <w:abstractNumId w:val="13"/>
  </w:num>
  <w:num w:numId="6">
    <w:abstractNumId w:val="31"/>
  </w:num>
  <w:num w:numId="7">
    <w:abstractNumId w:val="15"/>
  </w:num>
  <w:num w:numId="8">
    <w:abstractNumId w:val="25"/>
  </w:num>
  <w:num w:numId="9">
    <w:abstractNumId w:val="12"/>
  </w:num>
  <w:num w:numId="10">
    <w:abstractNumId w:val="32"/>
  </w:num>
  <w:num w:numId="11">
    <w:abstractNumId w:val="18"/>
  </w:num>
  <w:num w:numId="12">
    <w:abstractNumId w:val="10"/>
  </w:num>
  <w:num w:numId="13">
    <w:abstractNumId w:val="2"/>
  </w:num>
  <w:num w:numId="14">
    <w:abstractNumId w:val="22"/>
  </w:num>
  <w:num w:numId="15">
    <w:abstractNumId w:val="30"/>
  </w:num>
  <w:num w:numId="16">
    <w:abstractNumId w:val="17"/>
  </w:num>
  <w:num w:numId="17">
    <w:abstractNumId w:val="36"/>
  </w:num>
  <w:num w:numId="18">
    <w:abstractNumId w:val="14"/>
  </w:num>
  <w:num w:numId="19">
    <w:abstractNumId w:val="35"/>
  </w:num>
  <w:num w:numId="20">
    <w:abstractNumId w:val="1"/>
  </w:num>
  <w:num w:numId="21">
    <w:abstractNumId w:val="34"/>
  </w:num>
  <w:num w:numId="22">
    <w:abstractNumId w:val="27"/>
  </w:num>
  <w:num w:numId="23">
    <w:abstractNumId w:val="0"/>
  </w:num>
  <w:num w:numId="24">
    <w:abstractNumId w:val="4"/>
  </w:num>
  <w:num w:numId="25">
    <w:abstractNumId w:val="8"/>
  </w:num>
  <w:num w:numId="26">
    <w:abstractNumId w:val="29"/>
  </w:num>
  <w:num w:numId="27">
    <w:abstractNumId w:val="9"/>
  </w:num>
  <w:num w:numId="28">
    <w:abstractNumId w:val="16"/>
  </w:num>
  <w:num w:numId="29">
    <w:abstractNumId w:val="23"/>
  </w:num>
  <w:num w:numId="30">
    <w:abstractNumId w:val="24"/>
  </w:num>
  <w:num w:numId="31">
    <w:abstractNumId w:val="6"/>
  </w:num>
  <w:num w:numId="32">
    <w:abstractNumId w:val="5"/>
  </w:num>
  <w:num w:numId="33">
    <w:abstractNumId w:val="21"/>
  </w:num>
  <w:num w:numId="34">
    <w:abstractNumId w:val="20"/>
  </w:num>
  <w:num w:numId="35">
    <w:abstractNumId w:val="28"/>
  </w:num>
  <w:num w:numId="36">
    <w:abstractNumId w:val="3"/>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11E8"/>
    <w:rsid w:val="00043DE6"/>
    <w:rsid w:val="00046208"/>
    <w:rsid w:val="0004713C"/>
    <w:rsid w:val="00047546"/>
    <w:rsid w:val="00052E56"/>
    <w:rsid w:val="000573F8"/>
    <w:rsid w:val="00064A3D"/>
    <w:rsid w:val="00070EE6"/>
    <w:rsid w:val="000735E3"/>
    <w:rsid w:val="00074FF6"/>
    <w:rsid w:val="00076F5D"/>
    <w:rsid w:val="000772EA"/>
    <w:rsid w:val="00084A4B"/>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421F1"/>
    <w:rsid w:val="00145430"/>
    <w:rsid w:val="001501BA"/>
    <w:rsid w:val="00151895"/>
    <w:rsid w:val="00157D16"/>
    <w:rsid w:val="00162A17"/>
    <w:rsid w:val="00177135"/>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67F5"/>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9CC"/>
    <w:rsid w:val="00342495"/>
    <w:rsid w:val="00356ED0"/>
    <w:rsid w:val="00356EF8"/>
    <w:rsid w:val="003605F6"/>
    <w:rsid w:val="0036398D"/>
    <w:rsid w:val="00367D6F"/>
    <w:rsid w:val="003710EB"/>
    <w:rsid w:val="00382BD9"/>
    <w:rsid w:val="0038647E"/>
    <w:rsid w:val="00387150"/>
    <w:rsid w:val="00387E5E"/>
    <w:rsid w:val="003908BD"/>
    <w:rsid w:val="00396DD7"/>
    <w:rsid w:val="003A1112"/>
    <w:rsid w:val="003B5947"/>
    <w:rsid w:val="003B5BFD"/>
    <w:rsid w:val="003B70CE"/>
    <w:rsid w:val="003B73A2"/>
    <w:rsid w:val="003C2BA7"/>
    <w:rsid w:val="003C4843"/>
    <w:rsid w:val="003C53D8"/>
    <w:rsid w:val="003D2B45"/>
    <w:rsid w:val="003D3059"/>
    <w:rsid w:val="003D4F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4F96"/>
    <w:rsid w:val="005A6BFB"/>
    <w:rsid w:val="005A768B"/>
    <w:rsid w:val="005B2BF0"/>
    <w:rsid w:val="005B69BF"/>
    <w:rsid w:val="005C426E"/>
    <w:rsid w:val="005D10EF"/>
    <w:rsid w:val="005D26C9"/>
    <w:rsid w:val="005D27F6"/>
    <w:rsid w:val="005D5D28"/>
    <w:rsid w:val="005E2AA4"/>
    <w:rsid w:val="005E493F"/>
    <w:rsid w:val="005E5626"/>
    <w:rsid w:val="005E5864"/>
    <w:rsid w:val="00613621"/>
    <w:rsid w:val="006169C9"/>
    <w:rsid w:val="00622B3A"/>
    <w:rsid w:val="00625713"/>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82C71"/>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4663"/>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7400"/>
    <w:rsid w:val="008C1650"/>
    <w:rsid w:val="008C2687"/>
    <w:rsid w:val="008C3E9B"/>
    <w:rsid w:val="008C6BEA"/>
    <w:rsid w:val="008D6B27"/>
    <w:rsid w:val="008E1A3C"/>
    <w:rsid w:val="008E37BA"/>
    <w:rsid w:val="008E586E"/>
    <w:rsid w:val="008E6DE6"/>
    <w:rsid w:val="008E702D"/>
    <w:rsid w:val="008E7F24"/>
    <w:rsid w:val="008F2A46"/>
    <w:rsid w:val="008F7317"/>
    <w:rsid w:val="009033FB"/>
    <w:rsid w:val="009116FE"/>
    <w:rsid w:val="00914ECA"/>
    <w:rsid w:val="009201BB"/>
    <w:rsid w:val="0092533A"/>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4011"/>
    <w:rsid w:val="009D463E"/>
    <w:rsid w:val="009D6BB1"/>
    <w:rsid w:val="009E01DC"/>
    <w:rsid w:val="009E7BA2"/>
    <w:rsid w:val="009F4E14"/>
    <w:rsid w:val="009F5225"/>
    <w:rsid w:val="00A00C9A"/>
    <w:rsid w:val="00A01B81"/>
    <w:rsid w:val="00A05D3D"/>
    <w:rsid w:val="00A074A3"/>
    <w:rsid w:val="00A07AE0"/>
    <w:rsid w:val="00A17533"/>
    <w:rsid w:val="00A26D51"/>
    <w:rsid w:val="00A26F32"/>
    <w:rsid w:val="00A3070B"/>
    <w:rsid w:val="00A419C8"/>
    <w:rsid w:val="00A425DE"/>
    <w:rsid w:val="00A43E31"/>
    <w:rsid w:val="00A45887"/>
    <w:rsid w:val="00A51B90"/>
    <w:rsid w:val="00A53CED"/>
    <w:rsid w:val="00A55AED"/>
    <w:rsid w:val="00A666DC"/>
    <w:rsid w:val="00A7362F"/>
    <w:rsid w:val="00A7657A"/>
    <w:rsid w:val="00A777A0"/>
    <w:rsid w:val="00A8003A"/>
    <w:rsid w:val="00A80938"/>
    <w:rsid w:val="00A80992"/>
    <w:rsid w:val="00A849D6"/>
    <w:rsid w:val="00A95EB3"/>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BB7"/>
    <w:rsid w:val="00BC645E"/>
    <w:rsid w:val="00BC7564"/>
    <w:rsid w:val="00BD01AD"/>
    <w:rsid w:val="00BD477B"/>
    <w:rsid w:val="00BE13F1"/>
    <w:rsid w:val="00BE4C51"/>
    <w:rsid w:val="00BF0683"/>
    <w:rsid w:val="00BF1B1E"/>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6C82"/>
    <w:rsid w:val="00D10C4A"/>
    <w:rsid w:val="00D15DFF"/>
    <w:rsid w:val="00D1640D"/>
    <w:rsid w:val="00D16410"/>
    <w:rsid w:val="00D23A3A"/>
    <w:rsid w:val="00D312F4"/>
    <w:rsid w:val="00D3274C"/>
    <w:rsid w:val="00D327D6"/>
    <w:rsid w:val="00D35C89"/>
    <w:rsid w:val="00D3630A"/>
    <w:rsid w:val="00D40B55"/>
    <w:rsid w:val="00D413D7"/>
    <w:rsid w:val="00D42069"/>
    <w:rsid w:val="00D421D0"/>
    <w:rsid w:val="00D44016"/>
    <w:rsid w:val="00D51E24"/>
    <w:rsid w:val="00D52F50"/>
    <w:rsid w:val="00D56639"/>
    <w:rsid w:val="00D57F2C"/>
    <w:rsid w:val="00D61CA4"/>
    <w:rsid w:val="00D646C1"/>
    <w:rsid w:val="00D647AD"/>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EF50"/>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AA"/>
    <w:pPr>
      <w:ind w:left="720"/>
      <w:contextualSpacing/>
    </w:pPr>
  </w:style>
  <w:style w:type="paragraph" w:styleId="Header">
    <w:name w:val="header"/>
    <w:basedOn w:val="Normal"/>
    <w:link w:val="HeaderChar"/>
    <w:uiPriority w:val="99"/>
    <w:unhideWhenUsed/>
    <w:rsid w:val="00E9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AA"/>
  </w:style>
  <w:style w:type="paragraph" w:styleId="Footer">
    <w:name w:val="footer"/>
    <w:basedOn w:val="Normal"/>
    <w:link w:val="FooterChar"/>
    <w:uiPriority w:val="99"/>
    <w:unhideWhenUsed/>
    <w:rsid w:val="00E9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AA"/>
  </w:style>
  <w:style w:type="table" w:styleId="TableGrid">
    <w:name w:val="Table Grid"/>
    <w:basedOn w:val="TableNormal"/>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1101-72DA-432E-BA14-9E6882D6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5</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648</cp:revision>
  <dcterms:created xsi:type="dcterms:W3CDTF">2016-10-29T21:45:00Z</dcterms:created>
  <dcterms:modified xsi:type="dcterms:W3CDTF">2016-11-06T10:43:00Z</dcterms:modified>
</cp:coreProperties>
</file>